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书  基础版  第3册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书  基础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16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教学参考书  基础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